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7E2E" w14:textId="2BF4E8D6" w:rsidR="00E800DF" w:rsidRPr="00235524" w:rsidRDefault="00E800DF" w:rsidP="00E800DF">
      <w:pPr>
        <w:jc w:val="center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CVM GAP ANALYSIS</w:t>
      </w:r>
    </w:p>
    <w:p w14:paraId="47EEBE44" w14:textId="77777777" w:rsidR="00E800DF" w:rsidRPr="00235524" w:rsidRDefault="00E800DF" w:rsidP="00E800DF">
      <w:pPr>
        <w:jc w:val="center"/>
        <w:rPr>
          <w:rFonts w:ascii="Times New Roman" w:hAnsi="Times New Roman" w:cs="Times New Roman"/>
        </w:rPr>
      </w:pPr>
    </w:p>
    <w:p w14:paraId="63A003D2" w14:textId="77777777" w:rsidR="00824232" w:rsidRPr="00235524" w:rsidRDefault="00E800DF" w:rsidP="00821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AS-IS</w:t>
      </w:r>
      <w:r w:rsidRPr="00235524">
        <w:rPr>
          <w:rFonts w:ascii="Times New Roman" w:hAnsi="Times New Roman" w:cs="Times New Roman"/>
        </w:rPr>
        <w:br/>
      </w:r>
      <w:r w:rsidR="00821243" w:rsidRPr="00235524">
        <w:rPr>
          <w:rFonts w:ascii="Times New Roman" w:hAnsi="Times New Roman" w:cs="Times New Roman"/>
        </w:rPr>
        <w:t>- Project’s name: CVM</w:t>
      </w:r>
      <w:r w:rsidR="00821243" w:rsidRPr="00235524">
        <w:rPr>
          <w:rFonts w:ascii="Times New Roman" w:hAnsi="Times New Roman" w:cs="Times New Roman"/>
        </w:rPr>
        <w:br/>
        <w:t>- Version: 1.0</w:t>
      </w:r>
      <w:r w:rsidR="00824232" w:rsidRPr="00235524">
        <w:rPr>
          <w:rFonts w:ascii="Times New Roman" w:hAnsi="Times New Roman" w:cs="Times New Roman"/>
        </w:rPr>
        <w:br/>
        <w:t>1) Current Infrastructure</w:t>
      </w:r>
    </w:p>
    <w:p w14:paraId="57B9AFDB" w14:textId="77777777" w:rsidR="00AE728A" w:rsidRPr="00235524" w:rsidRDefault="0070751A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1.0 version has 4 elements: an UI web, a backend module, a Minio bucket server and a MariaDB server</w:t>
      </w:r>
    </w:p>
    <w:p w14:paraId="49735224" w14:textId="77777777" w:rsidR="00AE728A" w:rsidRPr="00235524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</w:p>
    <w:p w14:paraId="245BE28F" w14:textId="6BFB71D9" w:rsidR="00AE728A" w:rsidRPr="00235524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284B7E8E" wp14:editId="5A745647">
            <wp:extent cx="7972425" cy="2943225"/>
            <wp:effectExtent l="0" t="0" r="9525" b="9525"/>
            <wp:docPr id="61460421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219" name="Picture 3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700" w14:textId="02DA1AFA" w:rsidR="00821243" w:rsidRPr="00235524" w:rsidRDefault="00824232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br/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)</w:t>
      </w:r>
      <w:r w:rsidR="00821243" w:rsidRPr="00235524">
        <w:rPr>
          <w:rFonts w:ascii="Times New Roman" w:hAnsi="Times New Roman" w:cs="Times New Roman"/>
        </w:rPr>
        <w:t xml:space="preserve"> Current function</w:t>
      </w:r>
      <w:r w:rsidR="00AB473E" w:rsidRPr="00235524">
        <w:rPr>
          <w:rFonts w:ascii="Times New Roman" w:hAnsi="Times New Roman" w:cs="Times New Roman"/>
        </w:rPr>
        <w:t>alities:</w:t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.1</w:t>
      </w:r>
      <w:r w:rsidR="00821243" w:rsidRPr="00235524">
        <w:rPr>
          <w:rFonts w:ascii="Times New Roman" w:hAnsi="Times New Roman" w:cs="Times New Roman"/>
        </w:rPr>
        <w:t>) Login, logout</w:t>
      </w:r>
      <w:r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t>2) User, Group and Permission management</w:t>
      </w:r>
      <w:r w:rsidRPr="00235524">
        <w:rPr>
          <w:rFonts w:ascii="Times New Roman" w:hAnsi="Times New Roman" w:cs="Times New Roman"/>
        </w:rPr>
        <w:t>.</w:t>
      </w:r>
    </w:p>
    <w:p w14:paraId="7E047EEA" w14:textId="4098D120" w:rsidR="00821243" w:rsidRPr="00235524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t xml:space="preserve">3) </w:t>
      </w:r>
      <w:r w:rsidR="00824232" w:rsidRPr="00235524">
        <w:rPr>
          <w:rFonts w:ascii="Times New Roman" w:hAnsi="Times New Roman" w:cs="Times New Roman"/>
        </w:rPr>
        <w:t>Fetching CV from 3</w:t>
      </w:r>
      <w:r w:rsidR="00824232" w:rsidRPr="00235524">
        <w:rPr>
          <w:rFonts w:ascii="Times New Roman" w:hAnsi="Times New Roman" w:cs="Times New Roman"/>
          <w:vertAlign w:val="superscript"/>
        </w:rPr>
        <w:t>rd</w:t>
      </w:r>
      <w:r w:rsidR="00824232" w:rsidRPr="00235524">
        <w:rPr>
          <w:rFonts w:ascii="Times New Roman" w:hAnsi="Times New Roman" w:cs="Times New Roman"/>
        </w:rPr>
        <w:t xml:space="preserve"> parties.</w:t>
      </w:r>
      <w:r w:rsidR="00824232" w:rsidRPr="00235524">
        <w:rPr>
          <w:rFonts w:ascii="Times New Roman" w:hAnsi="Times New Roman" w:cs="Times New Roman"/>
        </w:rPr>
        <w:br/>
      </w: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4) CV list management, CV detail viewing</w:t>
      </w:r>
      <w:r w:rsidR="00294B6B" w:rsidRPr="00235524">
        <w:rPr>
          <w:rFonts w:ascii="Times New Roman" w:hAnsi="Times New Roman" w:cs="Times New Roman"/>
        </w:rPr>
        <w:t xml:space="preserve"> and changing status of a CV to Accept or Reject</w:t>
      </w:r>
      <w:r w:rsidR="00824232" w:rsidRPr="00235524">
        <w:rPr>
          <w:rFonts w:ascii="Times New Roman" w:hAnsi="Times New Roman" w:cs="Times New Roman"/>
        </w:rPr>
        <w:t>.</w:t>
      </w:r>
    </w:p>
    <w:p w14:paraId="28A83956" w14:textId="04FEB70F" w:rsidR="00824232" w:rsidRPr="00235524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5) Dashboard.</w:t>
      </w:r>
    </w:p>
    <w:p w14:paraId="3348A882" w14:textId="72B412C4" w:rsidR="00824232" w:rsidRPr="00235524" w:rsidRDefault="00294B6B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0140DEC5" wp14:editId="3D6105BD">
            <wp:extent cx="4348687" cy="7766957"/>
            <wp:effectExtent l="0" t="0" r="0" b="5715"/>
            <wp:docPr id="774894010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4010" name="Picture 4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88" cy="77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04A5" w14:textId="27C8A41C" w:rsidR="00DF3477" w:rsidRPr="00235524" w:rsidRDefault="00824232" w:rsidP="00DF3477">
      <w:pPr>
        <w:ind w:left="72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ab/>
      </w:r>
      <w:r w:rsidRPr="00235524">
        <w:rPr>
          <w:rFonts w:ascii="Times New Roman" w:hAnsi="Times New Roman" w:cs="Times New Roman"/>
        </w:rPr>
        <w:tab/>
      </w:r>
      <w:r w:rsidRPr="00235524">
        <w:rPr>
          <w:rFonts w:ascii="Times New Roman" w:hAnsi="Times New Roman" w:cs="Times New Roman"/>
        </w:rPr>
        <w:tab/>
      </w:r>
      <w:r w:rsidR="00AB473E" w:rsidRPr="00235524">
        <w:rPr>
          <w:rFonts w:ascii="Times New Roman" w:hAnsi="Times New Roman" w:cs="Times New Roman"/>
        </w:rPr>
        <w:t>3</w:t>
      </w:r>
      <w:r w:rsidR="00294B6B" w:rsidRPr="00235524">
        <w:rPr>
          <w:rFonts w:ascii="Times New Roman" w:hAnsi="Times New Roman" w:cs="Times New Roman"/>
        </w:rPr>
        <w:t xml:space="preserve">) </w:t>
      </w:r>
      <w:r w:rsidR="003639C7" w:rsidRPr="00235524">
        <w:rPr>
          <w:rFonts w:ascii="Times New Roman" w:hAnsi="Times New Roman" w:cs="Times New Roman"/>
        </w:rPr>
        <w:t>Limitations</w:t>
      </w:r>
    </w:p>
    <w:p w14:paraId="54CAAC9E" w14:textId="1B7B7D84" w:rsidR="00DF3477" w:rsidRPr="00235524" w:rsidRDefault="003639C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br/>
      </w:r>
      <w:r w:rsidR="00DF3477" w:rsidRPr="00235524">
        <w:rPr>
          <w:rFonts w:ascii="Times New Roman" w:hAnsi="Times New Roman" w:cs="Times New Roman"/>
        </w:rPr>
        <w:t xml:space="preserve">- Dashboard has only 2 charts: CV from 3rd </w:t>
      </w:r>
      <w:proofErr w:type="gramStart"/>
      <w:r w:rsidR="00DF3477" w:rsidRPr="00235524">
        <w:rPr>
          <w:rFonts w:ascii="Times New Roman" w:hAnsi="Times New Roman" w:cs="Times New Roman"/>
        </w:rPr>
        <w:t>parties</w:t>
      </w:r>
      <w:proofErr w:type="gramEnd"/>
      <w:r w:rsidR="00DF3477" w:rsidRPr="00235524">
        <w:rPr>
          <w:rFonts w:ascii="Times New Roman" w:hAnsi="Times New Roman" w:cs="Times New Roman"/>
        </w:rPr>
        <w:t xml:space="preserve"> diagram and CV status diagram, lacking many other necessary charts</w:t>
      </w:r>
    </w:p>
    <w:p w14:paraId="6B375031" w14:textId="4F3E2A06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management page: the CV list is arranged in chronological </w:t>
      </w:r>
      <w:proofErr w:type="gramStart"/>
      <w:r w:rsidRPr="00235524">
        <w:rPr>
          <w:rFonts w:ascii="Times New Roman" w:hAnsi="Times New Roman" w:cs="Times New Roman"/>
        </w:rPr>
        <w:t>order,</w:t>
      </w:r>
      <w:proofErr w:type="gramEnd"/>
      <w:r w:rsidRPr="00235524">
        <w:rPr>
          <w:rFonts w:ascii="Times New Roman" w:hAnsi="Times New Roman" w:cs="Times New Roman"/>
        </w:rPr>
        <w:t xml:space="preserve"> CVs are easy to miss.</w:t>
      </w:r>
    </w:p>
    <w:p w14:paraId="440C5F9C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users </w:t>
      </w:r>
      <w:proofErr w:type="gramStart"/>
      <w:r w:rsidRPr="00235524">
        <w:rPr>
          <w:rFonts w:ascii="Times New Roman" w:hAnsi="Times New Roman" w:cs="Times New Roman"/>
        </w:rPr>
        <w:t>have to</w:t>
      </w:r>
      <w:proofErr w:type="gramEnd"/>
      <w:r w:rsidRPr="00235524">
        <w:rPr>
          <w:rFonts w:ascii="Times New Roman" w:hAnsi="Times New Roman" w:cs="Times New Roman"/>
        </w:rPr>
        <w:t xml:space="preserve"> read manually, easy to miss information. Every time reading a CV, users spend a lot of time switching pages. There is no function to suggest CVs to other </w:t>
      </w:r>
      <w:proofErr w:type="gramStart"/>
      <w:r w:rsidRPr="00235524">
        <w:rPr>
          <w:rFonts w:ascii="Times New Roman" w:hAnsi="Times New Roman" w:cs="Times New Roman"/>
        </w:rPr>
        <w:t>users</w:t>
      </w:r>
      <w:proofErr w:type="gramEnd"/>
    </w:p>
    <w:p w14:paraId="29BCCE99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Simple UI, not reasonable</w:t>
      </w:r>
    </w:p>
    <w:p w14:paraId="4B4E7EC6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Sometimes there is a login failure error, sometimes there is an error requiring re-login</w:t>
      </w:r>
    </w:p>
    <w:p w14:paraId="720CC2E7" w14:textId="1D625ECE" w:rsidR="003639C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not change their passwords</w:t>
      </w:r>
    </w:p>
    <w:p w14:paraId="38AFFB9B" w14:textId="77777777" w:rsidR="00E800DF" w:rsidRPr="00235524" w:rsidRDefault="00E800DF" w:rsidP="00E800DF">
      <w:pPr>
        <w:rPr>
          <w:rFonts w:ascii="Times New Roman" w:hAnsi="Times New Roman" w:cs="Times New Roman"/>
        </w:rPr>
      </w:pPr>
    </w:p>
    <w:p w14:paraId="02C7DA6C" w14:textId="058ECF99" w:rsidR="00AB473E" w:rsidRPr="00235524" w:rsidRDefault="00E800DF" w:rsidP="00AB47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TO-BE</w:t>
      </w:r>
      <w:r w:rsidR="00DE2382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- Project’s name: CVM</w:t>
      </w:r>
      <w:r w:rsidR="00AB473E" w:rsidRPr="00235524">
        <w:rPr>
          <w:rFonts w:ascii="Times New Roman" w:hAnsi="Times New Roman" w:cs="Times New Roman"/>
        </w:rPr>
        <w:br/>
        <w:t>- Version: 2.0</w:t>
      </w:r>
      <w:r w:rsidR="00AB473E" w:rsidRPr="00235524">
        <w:rPr>
          <w:rFonts w:ascii="Times New Roman" w:hAnsi="Times New Roman" w:cs="Times New Roman"/>
        </w:rPr>
        <w:br/>
        <w:t>- Date: Dec 12</w:t>
      </w:r>
      <w:r w:rsidR="00AB473E" w:rsidRPr="00235524">
        <w:rPr>
          <w:rFonts w:ascii="Times New Roman" w:hAnsi="Times New Roman" w:cs="Times New Roman"/>
          <w:vertAlign w:val="superscript"/>
        </w:rPr>
        <w:t>th</w:t>
      </w:r>
      <w:r w:rsidR="00AB473E" w:rsidRPr="00235524">
        <w:rPr>
          <w:rFonts w:ascii="Times New Roman" w:hAnsi="Times New Roman" w:cs="Times New Roman"/>
        </w:rPr>
        <w:t>, 2024</w:t>
      </w:r>
      <w:r w:rsidR="00AB473E" w:rsidRPr="00235524">
        <w:rPr>
          <w:rFonts w:ascii="Times New Roman" w:hAnsi="Times New Roman" w:cs="Times New Roman"/>
        </w:rPr>
        <w:br/>
        <w:t>1) Same Infrastructure</w:t>
      </w:r>
    </w:p>
    <w:p w14:paraId="005B1849" w14:textId="6FB1E292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2.0 version has the same infrastructure with the 1.0 version</w:t>
      </w:r>
    </w:p>
    <w:p w14:paraId="351559DA" w14:textId="77777777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46C96C89" w14:textId="38F7448B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) New functionalities:</w:t>
      </w:r>
    </w:p>
    <w:p w14:paraId="75915C4E" w14:textId="61A132C8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The system can extract meaning from CV, such as: number of experience years, year of birth, skills, </w:t>
      </w:r>
      <w:r w:rsidR="00426B6D" w:rsidRPr="00235524">
        <w:rPr>
          <w:rFonts w:ascii="Times New Roman" w:hAnsi="Times New Roman" w:cs="Times New Roman"/>
        </w:rPr>
        <w:t>G</w:t>
      </w:r>
      <w:r w:rsidRPr="00235524">
        <w:rPr>
          <w:rFonts w:ascii="Times New Roman" w:hAnsi="Times New Roman" w:cs="Times New Roman"/>
        </w:rPr>
        <w:t xml:space="preserve">mail, containing FPT, </w:t>
      </w:r>
      <w:proofErr w:type="spellStart"/>
      <w:r w:rsidRPr="00235524">
        <w:rPr>
          <w:rFonts w:ascii="Times New Roman" w:hAnsi="Times New Roman" w:cs="Times New Roman"/>
        </w:rPr>
        <w:t>Fsoft</w:t>
      </w:r>
      <w:proofErr w:type="spellEnd"/>
      <w:r w:rsidRPr="00235524">
        <w:rPr>
          <w:rFonts w:ascii="Times New Roman" w:hAnsi="Times New Roman" w:cs="Times New Roman"/>
        </w:rPr>
        <w:t xml:space="preserve"> or Fis words or not…</w:t>
      </w:r>
    </w:p>
    <w:p w14:paraId="6D06F625" w14:textId="4828D48C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system can automatically evaluate suitability of CV</w:t>
      </w:r>
    </w:p>
    <w:p w14:paraId="7328EBF5" w14:textId="3C3A7951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list management page, users can view and sort data by view count</w:t>
      </w:r>
      <w:r w:rsidR="00426B6D" w:rsidRPr="00235524">
        <w:rPr>
          <w:rFonts w:ascii="Times New Roman" w:hAnsi="Times New Roman" w:cs="Times New Roman"/>
        </w:rPr>
        <w:t xml:space="preserve"> and</w:t>
      </w:r>
      <w:r w:rsidRPr="00235524">
        <w:rPr>
          <w:rFonts w:ascii="Times New Roman" w:hAnsi="Times New Roman" w:cs="Times New Roman"/>
        </w:rPr>
        <w:t xml:space="preserve"> matching percentage columns</w:t>
      </w:r>
    </w:p>
    <w:p w14:paraId="507BC1CF" w14:textId="080CFF91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list management page, </w:t>
      </w:r>
      <w:r w:rsidR="00B3385E" w:rsidRPr="00235524">
        <w:rPr>
          <w:rFonts w:ascii="Times New Roman" w:hAnsi="Times New Roman" w:cs="Times New Roman"/>
        </w:rPr>
        <w:t>system will show warning if CV contains sensitive words: FPT, FIS, FSOFT</w:t>
      </w:r>
    </w:p>
    <w:p w14:paraId="7DBF7CF2" w14:textId="00AC5548" w:rsidR="00E800DF" w:rsidRPr="00235524" w:rsidRDefault="00B3385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</w:t>
      </w:r>
      <w:r w:rsidR="00737E15" w:rsidRPr="00235524">
        <w:rPr>
          <w:rFonts w:ascii="Times New Roman" w:hAnsi="Times New Roman" w:cs="Times New Roman"/>
        </w:rPr>
        <w:t xml:space="preserve">users can suggest CV for other users </w:t>
      </w:r>
    </w:p>
    <w:p w14:paraId="6134C2E2" w14:textId="10334F5C" w:rsidR="00737E15" w:rsidRPr="00235524" w:rsidRDefault="00737E15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detail page, users can put a CV to a blacklist</w:t>
      </w:r>
    </w:p>
    <w:p w14:paraId="5F116D5E" w14:textId="77777777" w:rsidR="004B39A0" w:rsidRPr="00235524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detail page, users can put a CV to a blacklist</w:t>
      </w:r>
    </w:p>
    <w:p w14:paraId="4CD5F2F4" w14:textId="642E8FCB" w:rsidR="004B39A0" w:rsidRPr="00235524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percentage </w:t>
      </w:r>
      <w:r w:rsidR="006E5AC3" w:rsidRPr="00235524">
        <w:rPr>
          <w:rFonts w:ascii="Times New Roman" w:hAnsi="Times New Roman" w:cs="Times New Roman"/>
        </w:rPr>
        <w:t>of CV status with a CV status pie diagram</w:t>
      </w:r>
    </w:p>
    <w:p w14:paraId="3174A80B" w14:textId="4B5B5ABC" w:rsidR="006E5AC3" w:rsidRPr="00235524" w:rsidRDefault="006E5AC3" w:rsidP="006E5AC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Dashboard page, users can view number of CV that applied to each hiring job diagram</w:t>
      </w:r>
    </w:p>
    <w:p w14:paraId="241FEBC8" w14:textId="1E1E8BF9" w:rsidR="006E5AC3" w:rsidRPr="00235524" w:rsidRDefault="006E5AC3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</w:t>
      </w:r>
      <w:r w:rsidR="00426B6D" w:rsidRPr="00235524">
        <w:rPr>
          <w:rFonts w:ascii="Times New Roman" w:hAnsi="Times New Roman" w:cs="Times New Roman"/>
          <w:color w:val="000000"/>
          <w:shd w:val="clear" w:color="auto" w:fill="FBFBFB"/>
        </w:rPr>
        <w:t>numbers of CV that has a specific skill by range of time diagram</w:t>
      </w:r>
    </w:p>
    <w:p w14:paraId="6CACFDE8" w14:textId="20591B22" w:rsidR="00737E15" w:rsidRPr="00235524" w:rsidRDefault="00426B6D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</w:t>
      </w:r>
      <w:r w:rsidR="006D63AE" w:rsidRPr="00235524">
        <w:rPr>
          <w:rFonts w:ascii="Times New Roman" w:hAnsi="Times New Roman" w:cs="Times New Roman"/>
        </w:rPr>
        <w:t>Users can schedule an interview and assign interviewer</w:t>
      </w:r>
      <w:r w:rsidR="006A3868" w:rsidRPr="00235524">
        <w:rPr>
          <w:rFonts w:ascii="Times New Roman" w:hAnsi="Times New Roman" w:cs="Times New Roman"/>
        </w:rPr>
        <w:t>s to interview candidates</w:t>
      </w:r>
    </w:p>
    <w:p w14:paraId="6A11D885" w14:textId="6C0B5EF4" w:rsidR="006A3868" w:rsidRPr="00235524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note information during interviews about candidate and decide that candidate is pass or fail</w:t>
      </w:r>
    </w:p>
    <w:p w14:paraId="691DDCB0" w14:textId="40BB4D50" w:rsidR="006A3868" w:rsidRPr="00235524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manage result of interviews and change that result</w:t>
      </w:r>
    </w:p>
    <w:p w14:paraId="65F3D8BC" w14:textId="6FF1C56B" w:rsidR="009B59C7" w:rsidRPr="00235524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schedule onboarding for candidates who passed interviews</w:t>
      </w:r>
    </w:p>
    <w:p w14:paraId="21E06088" w14:textId="101C904E" w:rsidR="009B59C7" w:rsidRPr="00235524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</w:t>
      </w:r>
      <w:r w:rsidR="006243AF" w:rsidRPr="00235524">
        <w:rPr>
          <w:rFonts w:ascii="Times New Roman" w:hAnsi="Times New Roman" w:cs="Times New Roman"/>
        </w:rPr>
        <w:t xml:space="preserve"> Users can config hiring job information and its criteria </w:t>
      </w:r>
    </w:p>
    <w:p w14:paraId="77DE0BEC" w14:textId="56224D4A" w:rsidR="006243AF" w:rsidRPr="00235524" w:rsidRDefault="006243AF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</w:t>
      </w:r>
      <w:r w:rsidR="007D4262" w:rsidRPr="00235524">
        <w:rPr>
          <w:rFonts w:ascii="Times New Roman" w:hAnsi="Times New Roman" w:cs="Times New Roman"/>
        </w:rPr>
        <w:t>Users can subscribe to hiring jobs to receive notification about suitable CV</w:t>
      </w:r>
    </w:p>
    <w:p w14:paraId="66875848" w14:textId="7AE2B7B4" w:rsidR="007D4262" w:rsidRPr="00235524" w:rsidRDefault="007D4262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The system will send notification to users about: scheduled interview, suitable </w:t>
      </w:r>
      <w:proofErr w:type="gramStart"/>
      <w:r w:rsidRPr="00235524">
        <w:rPr>
          <w:rFonts w:ascii="Times New Roman" w:hAnsi="Times New Roman" w:cs="Times New Roman"/>
        </w:rPr>
        <w:t>CV</w:t>
      </w:r>
      <w:proofErr w:type="gramEnd"/>
      <w:r w:rsidRPr="00235524">
        <w:rPr>
          <w:rFonts w:ascii="Times New Roman" w:hAnsi="Times New Roman" w:cs="Times New Roman"/>
        </w:rPr>
        <w:t xml:space="preserve"> and </w:t>
      </w:r>
      <w:r w:rsidR="00235524" w:rsidRPr="00235524">
        <w:rPr>
          <w:rFonts w:ascii="Times New Roman" w:hAnsi="Times New Roman" w:cs="Times New Roman"/>
        </w:rPr>
        <w:t>suggested CV</w:t>
      </w:r>
    </w:p>
    <w:p w14:paraId="1ADB4F15" w14:textId="77777777" w:rsidR="00737E15" w:rsidRPr="00235524" w:rsidRDefault="00737E15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4DC5341" w14:textId="77777777" w:rsidR="00B6292E" w:rsidRPr="00235524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144EED54" w14:textId="3D4F05C6" w:rsidR="00B6292E" w:rsidRPr="00235524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1B9D5C9E" wp14:editId="4FB84587">
            <wp:extent cx="6344294" cy="15821282"/>
            <wp:effectExtent l="0" t="0" r="0" b="9525"/>
            <wp:docPr id="262018951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18951" name="Picture 5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08" cy="158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881B" w14:textId="77777777" w:rsidR="00235524" w:rsidRPr="00235524" w:rsidRDefault="00235524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E3CC2D4" w14:textId="6CFA8B13" w:rsidR="00235524" w:rsidRPr="00235524" w:rsidRDefault="00235524" w:rsidP="00235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Summary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400"/>
        <w:gridCol w:w="1107"/>
        <w:gridCol w:w="1073"/>
        <w:gridCol w:w="1032"/>
        <w:gridCol w:w="674"/>
        <w:gridCol w:w="1032"/>
        <w:gridCol w:w="840"/>
        <w:gridCol w:w="924"/>
        <w:gridCol w:w="941"/>
      </w:tblGrid>
      <w:tr w:rsidR="00D47667" w:rsidRPr="00235524" w14:paraId="57F375FF" w14:textId="77777777" w:rsidTr="002B1284">
        <w:tc>
          <w:tcPr>
            <w:tcW w:w="670" w:type="dxa"/>
          </w:tcPr>
          <w:p w14:paraId="1008025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26" w:type="dxa"/>
          </w:tcPr>
          <w:p w14:paraId="1E4F49DB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Requirement Name</w:t>
            </w:r>
          </w:p>
        </w:tc>
        <w:tc>
          <w:tcPr>
            <w:tcW w:w="1590" w:type="dxa"/>
          </w:tcPr>
          <w:p w14:paraId="62D1268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523" w:type="dxa"/>
          </w:tcPr>
          <w:p w14:paraId="0CBF1BC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Requirement</w:t>
            </w:r>
          </w:p>
        </w:tc>
        <w:tc>
          <w:tcPr>
            <w:tcW w:w="1440" w:type="dxa"/>
          </w:tcPr>
          <w:p w14:paraId="1A9A416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Current State (As-is)</w:t>
            </w:r>
          </w:p>
        </w:tc>
        <w:tc>
          <w:tcPr>
            <w:tcW w:w="1685" w:type="dxa"/>
          </w:tcPr>
          <w:p w14:paraId="2ACB82D4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Desired State (To-be)</w:t>
            </w:r>
          </w:p>
        </w:tc>
        <w:tc>
          <w:tcPr>
            <w:tcW w:w="1939" w:type="dxa"/>
          </w:tcPr>
          <w:p w14:paraId="5C66CF43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Gap</w:t>
            </w:r>
          </w:p>
        </w:tc>
        <w:tc>
          <w:tcPr>
            <w:tcW w:w="2129" w:type="dxa"/>
          </w:tcPr>
          <w:p w14:paraId="6F2A2BC8" w14:textId="77777777" w:rsidR="00D47667" w:rsidRPr="00235524" w:rsidRDefault="00D47667" w:rsidP="00831324">
            <w:pPr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Proposed Solution</w:t>
            </w:r>
          </w:p>
        </w:tc>
        <w:tc>
          <w:tcPr>
            <w:tcW w:w="1530" w:type="dxa"/>
          </w:tcPr>
          <w:p w14:paraId="3FDE8DD2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Notes/Risks</w:t>
            </w:r>
          </w:p>
        </w:tc>
      </w:tr>
      <w:tr w:rsidR="00D47667" w:rsidRPr="00235524" w14:paraId="209FA2A4" w14:textId="77777777" w:rsidTr="002B1284">
        <w:tc>
          <w:tcPr>
            <w:tcW w:w="670" w:type="dxa"/>
          </w:tcPr>
          <w:p w14:paraId="3202A722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2AD2819E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590" w:type="dxa"/>
          </w:tcPr>
          <w:p w14:paraId="68C3621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1523" w:type="dxa"/>
          </w:tcPr>
          <w:p w14:paraId="2A95ED96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change password</w:t>
            </w:r>
          </w:p>
        </w:tc>
        <w:tc>
          <w:tcPr>
            <w:tcW w:w="1440" w:type="dxa"/>
          </w:tcPr>
          <w:p w14:paraId="54C84AF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22EFC2EA" w14:textId="77777777" w:rsidR="00D47667" w:rsidRPr="00D854E2" w:rsidRDefault="00D47667" w:rsidP="008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can change password </w:t>
            </w:r>
          </w:p>
        </w:tc>
        <w:tc>
          <w:tcPr>
            <w:tcW w:w="1939" w:type="dxa"/>
          </w:tcPr>
          <w:p w14:paraId="631549C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54E2">
              <w:rPr>
                <w:rFonts w:ascii="Times New Roman" w:hAnsi="Times New Roman" w:cs="Times New Roman"/>
              </w:rPr>
              <w:t>There is no chang</w:t>
            </w:r>
            <w:r>
              <w:rPr>
                <w:rFonts w:ascii="Times New Roman" w:hAnsi="Times New Roman" w:cs="Times New Roman"/>
              </w:rPr>
              <w:t>ing</w:t>
            </w:r>
            <w:r w:rsidRPr="00D854E2">
              <w:rPr>
                <w:rFonts w:ascii="Times New Roman" w:hAnsi="Times New Roman" w:cs="Times New Roman"/>
              </w:rPr>
              <w:t xml:space="preserve"> password feature yet</w:t>
            </w:r>
          </w:p>
        </w:tc>
        <w:tc>
          <w:tcPr>
            <w:tcW w:w="2129" w:type="dxa"/>
          </w:tcPr>
          <w:p w14:paraId="42BCF93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ill be a changing feature at the user profile page</w:t>
            </w:r>
          </w:p>
        </w:tc>
        <w:tc>
          <w:tcPr>
            <w:tcW w:w="1530" w:type="dxa"/>
          </w:tcPr>
          <w:p w14:paraId="66B09DB9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2AAFD4F8" w14:textId="77777777" w:rsidTr="002B1284">
        <w:tc>
          <w:tcPr>
            <w:tcW w:w="670" w:type="dxa"/>
          </w:tcPr>
          <w:p w14:paraId="272F3EA7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</w:tcPr>
          <w:p w14:paraId="5A8354A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590" w:type="dxa"/>
          </w:tcPr>
          <w:p w14:paraId="7B5439A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523" w:type="dxa"/>
          </w:tcPr>
          <w:p w14:paraId="693590F7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</w:rPr>
              <w:t>users</w:t>
            </w:r>
            <w:proofErr w:type="gramEnd"/>
            <w:r>
              <w:rPr>
                <w:rFonts w:ascii="Times New Roman" w:hAnsi="Times New Roman" w:cs="Times New Roman"/>
              </w:rPr>
              <w:t xml:space="preserve"> logout, the web page will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440" w:type="dxa"/>
          </w:tcPr>
          <w:p w14:paraId="47073BF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7B93F2E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</w:rPr>
              <w:t>users</w:t>
            </w:r>
            <w:proofErr w:type="gramEnd"/>
            <w:r>
              <w:rPr>
                <w:rFonts w:ascii="Times New Roman" w:hAnsi="Times New Roman" w:cs="Times New Roman"/>
              </w:rPr>
              <w:t xml:space="preserve"> logout, the web page calls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939" w:type="dxa"/>
          </w:tcPr>
          <w:p w14:paraId="75D98983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.0 version does not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when users logout</w:t>
            </w:r>
          </w:p>
        </w:tc>
        <w:tc>
          <w:tcPr>
            <w:tcW w:w="2129" w:type="dxa"/>
          </w:tcPr>
          <w:p w14:paraId="357D567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eb page will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530" w:type="dxa"/>
          </w:tcPr>
          <w:p w14:paraId="246AA7B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23678088" w14:textId="77777777" w:rsidTr="002B1284">
        <w:tc>
          <w:tcPr>
            <w:tcW w:w="670" w:type="dxa"/>
          </w:tcPr>
          <w:p w14:paraId="3689F34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14:paraId="6545D13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tching CV and evaluate suitability of CV</w:t>
            </w:r>
          </w:p>
        </w:tc>
        <w:tc>
          <w:tcPr>
            <w:tcW w:w="1590" w:type="dxa"/>
          </w:tcPr>
          <w:p w14:paraId="427710B4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tching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</w:t>
            </w:r>
          </w:p>
        </w:tc>
        <w:tc>
          <w:tcPr>
            <w:tcW w:w="1523" w:type="dxa"/>
          </w:tcPr>
          <w:p w14:paraId="6CC8A34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fetch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 every hour and extracting meaning from CV</w:t>
            </w:r>
          </w:p>
        </w:tc>
        <w:tc>
          <w:tcPr>
            <w:tcW w:w="1440" w:type="dxa"/>
          </w:tcPr>
          <w:p w14:paraId="682DBFF9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.0 system fetch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 every hour</w:t>
            </w:r>
          </w:p>
        </w:tc>
        <w:tc>
          <w:tcPr>
            <w:tcW w:w="1685" w:type="dxa"/>
          </w:tcPr>
          <w:p w14:paraId="3E2AAF2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fetch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 every hour and extracts meaning from CV and same it to database</w:t>
            </w:r>
          </w:p>
        </w:tc>
        <w:tc>
          <w:tcPr>
            <w:tcW w:w="1939" w:type="dxa"/>
          </w:tcPr>
          <w:p w14:paraId="068EB3D4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.0 version does not extract meaning from fetched CV</w:t>
            </w:r>
          </w:p>
        </w:tc>
        <w:tc>
          <w:tcPr>
            <w:tcW w:w="2129" w:type="dxa"/>
          </w:tcPr>
          <w:p w14:paraId="2B95902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will extract meaning from CV using an </w:t>
            </w:r>
            <w:r w:rsidRPr="00A236C3">
              <w:rPr>
                <w:rFonts w:ascii="Times New Roman" w:hAnsi="Times New Roman" w:cs="Times New Roman"/>
              </w:rPr>
              <w:t>algorithm</w:t>
            </w:r>
          </w:p>
        </w:tc>
        <w:tc>
          <w:tcPr>
            <w:tcW w:w="1530" w:type="dxa"/>
          </w:tcPr>
          <w:p w14:paraId="23C6F9B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extracted meaning would not be correct like years of experience and </w:t>
            </w:r>
            <w:r w:rsidRPr="002E4BB4">
              <w:rPr>
                <w:rFonts w:ascii="Times New Roman" w:hAnsi="Times New Roman" w:cs="Times New Roman"/>
              </w:rPr>
              <w:t>education level</w:t>
            </w:r>
          </w:p>
        </w:tc>
      </w:tr>
      <w:tr w:rsidR="00D47667" w:rsidRPr="00235524" w14:paraId="0C96509E" w14:textId="77777777" w:rsidTr="002B1284">
        <w:tc>
          <w:tcPr>
            <w:tcW w:w="670" w:type="dxa"/>
          </w:tcPr>
          <w:p w14:paraId="54BAB613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</w:tcPr>
          <w:p w14:paraId="19E7DA7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6EB589E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235524">
              <w:rPr>
                <w:rFonts w:ascii="Times New Roman" w:hAnsi="Times New Roman" w:cs="Times New Roman"/>
              </w:rPr>
              <w:t>utomatically evaluate suitability of CV</w:t>
            </w:r>
          </w:p>
        </w:tc>
        <w:tc>
          <w:tcPr>
            <w:tcW w:w="1523" w:type="dxa"/>
          </w:tcPr>
          <w:p w14:paraId="45777DD7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The system can automatically evaluate suitability of CV</w:t>
            </w:r>
          </w:p>
        </w:tc>
        <w:tc>
          <w:tcPr>
            <w:tcW w:w="1440" w:type="dxa"/>
          </w:tcPr>
          <w:p w14:paraId="142379C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300269A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The system can automatically evaluate suitability of CV</w:t>
            </w:r>
          </w:p>
        </w:tc>
        <w:tc>
          <w:tcPr>
            <w:tcW w:w="1939" w:type="dxa"/>
          </w:tcPr>
          <w:p w14:paraId="679C20A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no evaluating </w:t>
            </w:r>
            <w:r w:rsidRPr="00235524">
              <w:rPr>
                <w:rFonts w:ascii="Times New Roman" w:hAnsi="Times New Roman" w:cs="Times New Roman"/>
              </w:rPr>
              <w:t>suitability of CV</w:t>
            </w:r>
            <w:r>
              <w:rPr>
                <w:rFonts w:ascii="Times New Roman" w:hAnsi="Times New Roman" w:cs="Times New Roman"/>
              </w:rPr>
              <w:t xml:space="preserve"> feature yet</w:t>
            </w:r>
          </w:p>
        </w:tc>
        <w:tc>
          <w:tcPr>
            <w:tcW w:w="2129" w:type="dxa"/>
          </w:tcPr>
          <w:p w14:paraId="6B9CAF15" w14:textId="77777777" w:rsidR="00D47667" w:rsidRPr="002E4BB4" w:rsidRDefault="00D47667" w:rsidP="00831324">
            <w:pPr>
              <w:rPr>
                <w:rFonts w:ascii="Times New Roman" w:hAnsi="Times New Roman" w:cs="Times New Roman"/>
              </w:rPr>
            </w:pPr>
            <w:r w:rsidRPr="002E4B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The system will allow users to define hiring jobs and their criteria</w:t>
            </w:r>
            <w:r>
              <w:rPr>
                <w:rFonts w:ascii="Times New Roman" w:hAnsi="Times New Roman" w:cs="Times New Roman"/>
              </w:rPr>
              <w:br/>
              <w:t xml:space="preserve">- The system will compare extracted meaning from CV and define hiring jobs’ information to evaluate suitability of CV </w:t>
            </w:r>
          </w:p>
        </w:tc>
        <w:tc>
          <w:tcPr>
            <w:tcW w:w="1530" w:type="dxa"/>
          </w:tcPr>
          <w:p w14:paraId="74F5965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2F3C6A04" w14:textId="77777777" w:rsidTr="002B1284">
        <w:tc>
          <w:tcPr>
            <w:tcW w:w="670" w:type="dxa"/>
          </w:tcPr>
          <w:p w14:paraId="7D9F8759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</w:tcPr>
          <w:p w14:paraId="6C186C3F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 management page </w:t>
            </w:r>
          </w:p>
        </w:tc>
        <w:tc>
          <w:tcPr>
            <w:tcW w:w="1590" w:type="dxa"/>
          </w:tcPr>
          <w:p w14:paraId="7FFDA41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 list page</w:t>
            </w:r>
          </w:p>
        </w:tc>
        <w:tc>
          <w:tcPr>
            <w:tcW w:w="1523" w:type="dxa"/>
          </w:tcPr>
          <w:p w14:paraId="408D2C9F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V list page will display 2 more columns: view count and matching</w:t>
            </w:r>
          </w:p>
        </w:tc>
        <w:tc>
          <w:tcPr>
            <w:tcW w:w="1440" w:type="dxa"/>
          </w:tcPr>
          <w:p w14:paraId="02F5AC0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25D4467B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view the view count and percentage of suitability of CV and sort data on these columns</w:t>
            </w:r>
          </w:p>
        </w:tc>
        <w:tc>
          <w:tcPr>
            <w:tcW w:w="1939" w:type="dxa"/>
          </w:tcPr>
          <w:p w14:paraId="5BA0A54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no view count and matching columns yet</w:t>
            </w:r>
          </w:p>
        </w:tc>
        <w:tc>
          <w:tcPr>
            <w:tcW w:w="2129" w:type="dxa"/>
          </w:tcPr>
          <w:p w14:paraId="3CF1F91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9EE1F8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51DB0FF6" w14:textId="77777777" w:rsidTr="002B1284">
        <w:tc>
          <w:tcPr>
            <w:tcW w:w="670" w:type="dxa"/>
          </w:tcPr>
          <w:p w14:paraId="3BBBEB7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14:paraId="334580D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0C6D5416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 list page</w:t>
            </w:r>
          </w:p>
        </w:tc>
        <w:tc>
          <w:tcPr>
            <w:tcW w:w="1523" w:type="dxa"/>
          </w:tcPr>
          <w:p w14:paraId="593F938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235524">
              <w:rPr>
                <w:rFonts w:ascii="Times New Roman" w:hAnsi="Times New Roman" w:cs="Times New Roman"/>
              </w:rPr>
              <w:t>ystem will show warning if CV contains sensitive words: FI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235524">
              <w:rPr>
                <w:rFonts w:ascii="Times New Roman" w:hAnsi="Times New Roman" w:cs="Times New Roman"/>
              </w:rPr>
              <w:t xml:space="preserve"> FSOFT</w:t>
            </w:r>
          </w:p>
        </w:tc>
        <w:tc>
          <w:tcPr>
            <w:tcW w:w="1440" w:type="dxa"/>
          </w:tcPr>
          <w:p w14:paraId="770A8896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6A26E2B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235524">
              <w:rPr>
                <w:rFonts w:ascii="Times New Roman" w:hAnsi="Times New Roman" w:cs="Times New Roman"/>
              </w:rPr>
              <w:t>ystem will show warning if CV contains sensitive words: FI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235524">
              <w:rPr>
                <w:rFonts w:ascii="Times New Roman" w:hAnsi="Times New Roman" w:cs="Times New Roman"/>
              </w:rPr>
              <w:t xml:space="preserve"> FSOFT</w:t>
            </w:r>
          </w:p>
        </w:tc>
        <w:tc>
          <w:tcPr>
            <w:tcW w:w="1939" w:type="dxa"/>
          </w:tcPr>
          <w:p w14:paraId="70D3986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008AD482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907231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369C661D" w14:textId="77777777" w:rsidTr="002B1284">
        <w:tc>
          <w:tcPr>
            <w:tcW w:w="670" w:type="dxa"/>
          </w:tcPr>
          <w:p w14:paraId="5C004268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6" w:type="dxa"/>
          </w:tcPr>
          <w:p w14:paraId="11007B28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5A816C2C" w14:textId="658E6103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 list page</w:t>
            </w:r>
          </w:p>
        </w:tc>
        <w:tc>
          <w:tcPr>
            <w:tcW w:w="1523" w:type="dxa"/>
          </w:tcPr>
          <w:p w14:paraId="321FA82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381D328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268E5ED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ED9A950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F412CEB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264F87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2422CD7A" w14:textId="77777777" w:rsidTr="002B1284">
        <w:tc>
          <w:tcPr>
            <w:tcW w:w="670" w:type="dxa"/>
          </w:tcPr>
          <w:p w14:paraId="19076DA5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4D06049E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7AEC0BA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4C87A88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B586EE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5AA3481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45109E33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991E53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D125A6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47F8FFF5" w14:textId="77777777" w:rsidTr="002B1284">
        <w:tc>
          <w:tcPr>
            <w:tcW w:w="670" w:type="dxa"/>
          </w:tcPr>
          <w:p w14:paraId="1F64FA0C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7FD96550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5210AEC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650E579E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244393D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3E54C82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558E744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50F9CE9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3037DAC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28EF4957" w14:textId="77777777" w:rsidTr="002B1284">
        <w:tc>
          <w:tcPr>
            <w:tcW w:w="670" w:type="dxa"/>
          </w:tcPr>
          <w:p w14:paraId="0B7FEFF4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46250E93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16ACFA5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050BB1E6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CB4681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20095820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2186987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393189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D2253A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2E65EBEB" w14:textId="77777777" w:rsidTr="002B1284">
        <w:tc>
          <w:tcPr>
            <w:tcW w:w="670" w:type="dxa"/>
          </w:tcPr>
          <w:p w14:paraId="6232280B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393718EB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11C3D0EE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203300F9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FB9010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57689E8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6396F4C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139CF5D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1D4DE6E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5E17B6F5" w14:textId="77777777" w:rsidTr="002B1284">
        <w:tc>
          <w:tcPr>
            <w:tcW w:w="670" w:type="dxa"/>
          </w:tcPr>
          <w:p w14:paraId="4BF9C3D2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47DA1F3D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15ED39BC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48CC9B3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C6B767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71AD1CEE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193BC4FC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500A80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53ADC0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23AAC4B3" w14:textId="77777777" w:rsidTr="002B1284">
        <w:tc>
          <w:tcPr>
            <w:tcW w:w="670" w:type="dxa"/>
          </w:tcPr>
          <w:p w14:paraId="7DE53AA7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5E080949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75590FA8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74BA8D93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3D62FD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3AF56906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73CAEDEF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B16D319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5AD47DD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578CFFF6" w14:textId="77777777" w:rsidTr="002B1284">
        <w:tc>
          <w:tcPr>
            <w:tcW w:w="670" w:type="dxa"/>
          </w:tcPr>
          <w:p w14:paraId="110827AA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00E66CEB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22ED23C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7E8249CE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756583C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7683E9B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DA9C4E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4F2DCF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4136816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7042184B" w14:textId="77777777" w:rsidTr="002B1284">
        <w:tc>
          <w:tcPr>
            <w:tcW w:w="670" w:type="dxa"/>
          </w:tcPr>
          <w:p w14:paraId="095DAA26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69552A80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034C614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243C55B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9B0B8B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4BAB9C59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1199E7F0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863A15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131D84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19C54594" w14:textId="77777777" w:rsidTr="002B1284">
        <w:tc>
          <w:tcPr>
            <w:tcW w:w="670" w:type="dxa"/>
          </w:tcPr>
          <w:p w14:paraId="6ED40127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563D279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0324670F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26925B74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CB430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2BD7B592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0D5D5AD7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172917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34283C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284" w:rsidRPr="00235524" w14:paraId="784293A7" w14:textId="77777777" w:rsidTr="002B1284">
        <w:tc>
          <w:tcPr>
            <w:tcW w:w="670" w:type="dxa"/>
          </w:tcPr>
          <w:p w14:paraId="29621B9C" w14:textId="77777777" w:rsidR="002B128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33C9F355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6588DE8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4ECE4C18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B4A0723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4200C26D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22F9AFA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7593851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4D270E9" w14:textId="77777777" w:rsidR="002B1284" w:rsidRPr="00235524" w:rsidRDefault="002B1284" w:rsidP="002B12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734B99" w14:textId="77777777" w:rsidR="00235524" w:rsidRPr="00235524" w:rsidRDefault="00235524" w:rsidP="00235524">
      <w:pPr>
        <w:pStyle w:val="ListParagraph"/>
        <w:ind w:left="1800"/>
        <w:rPr>
          <w:rFonts w:ascii="Times New Roman" w:hAnsi="Times New Roman" w:cs="Times New Roman"/>
        </w:rPr>
      </w:pPr>
    </w:p>
    <w:sectPr w:rsidR="00235524" w:rsidRPr="0023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66390"/>
    <w:multiLevelType w:val="hybridMultilevel"/>
    <w:tmpl w:val="48F0A47E"/>
    <w:lvl w:ilvl="0" w:tplc="8F1CCE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60A"/>
    <w:multiLevelType w:val="hybridMultilevel"/>
    <w:tmpl w:val="FC306CCA"/>
    <w:lvl w:ilvl="0" w:tplc="588A3B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B50"/>
    <w:multiLevelType w:val="hybridMultilevel"/>
    <w:tmpl w:val="1B54C4A2"/>
    <w:lvl w:ilvl="0" w:tplc="82A43E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628"/>
    <w:multiLevelType w:val="hybridMultilevel"/>
    <w:tmpl w:val="46F8EFF0"/>
    <w:lvl w:ilvl="0" w:tplc="33EE93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529"/>
    <w:multiLevelType w:val="hybridMultilevel"/>
    <w:tmpl w:val="310AC12A"/>
    <w:lvl w:ilvl="0" w:tplc="236413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5EBB"/>
    <w:multiLevelType w:val="hybridMultilevel"/>
    <w:tmpl w:val="0A6055FA"/>
    <w:lvl w:ilvl="0" w:tplc="8D50CE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782187"/>
    <w:multiLevelType w:val="hybridMultilevel"/>
    <w:tmpl w:val="EEB66878"/>
    <w:lvl w:ilvl="0" w:tplc="63145E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41602"/>
    <w:multiLevelType w:val="hybridMultilevel"/>
    <w:tmpl w:val="DC4CFB98"/>
    <w:lvl w:ilvl="0" w:tplc="7D7C605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95E16"/>
    <w:multiLevelType w:val="hybridMultilevel"/>
    <w:tmpl w:val="039A80FC"/>
    <w:lvl w:ilvl="0" w:tplc="A1C22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6478">
    <w:abstractNumId w:val="4"/>
  </w:num>
  <w:num w:numId="2" w16cid:durableId="831681777">
    <w:abstractNumId w:val="3"/>
  </w:num>
  <w:num w:numId="3" w16cid:durableId="2005088867">
    <w:abstractNumId w:val="6"/>
  </w:num>
  <w:num w:numId="4" w16cid:durableId="1158302095">
    <w:abstractNumId w:val="5"/>
  </w:num>
  <w:num w:numId="5" w16cid:durableId="861745245">
    <w:abstractNumId w:val="1"/>
  </w:num>
  <w:num w:numId="6" w16cid:durableId="242645672">
    <w:abstractNumId w:val="0"/>
  </w:num>
  <w:num w:numId="7" w16cid:durableId="982808235">
    <w:abstractNumId w:val="7"/>
  </w:num>
  <w:num w:numId="8" w16cid:durableId="1136725484">
    <w:abstractNumId w:val="2"/>
  </w:num>
  <w:num w:numId="9" w16cid:durableId="1484272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DF"/>
    <w:rsid w:val="0003014E"/>
    <w:rsid w:val="00080BD7"/>
    <w:rsid w:val="00235524"/>
    <w:rsid w:val="00294B6B"/>
    <w:rsid w:val="002B1284"/>
    <w:rsid w:val="003639C7"/>
    <w:rsid w:val="003F3396"/>
    <w:rsid w:val="00426B6D"/>
    <w:rsid w:val="00491EE0"/>
    <w:rsid w:val="004A07CC"/>
    <w:rsid w:val="004B39A0"/>
    <w:rsid w:val="005859D8"/>
    <w:rsid w:val="006243AF"/>
    <w:rsid w:val="0069084E"/>
    <w:rsid w:val="006A3868"/>
    <w:rsid w:val="006D32B6"/>
    <w:rsid w:val="006D63AE"/>
    <w:rsid w:val="006E5AC3"/>
    <w:rsid w:val="0070751A"/>
    <w:rsid w:val="00737E15"/>
    <w:rsid w:val="007D4262"/>
    <w:rsid w:val="00821243"/>
    <w:rsid w:val="00824232"/>
    <w:rsid w:val="008261E0"/>
    <w:rsid w:val="00984FA9"/>
    <w:rsid w:val="009B59C7"/>
    <w:rsid w:val="00A363EA"/>
    <w:rsid w:val="00AB473E"/>
    <w:rsid w:val="00AE728A"/>
    <w:rsid w:val="00B056E8"/>
    <w:rsid w:val="00B3385E"/>
    <w:rsid w:val="00B6292E"/>
    <w:rsid w:val="00C53A6A"/>
    <w:rsid w:val="00CF2FB8"/>
    <w:rsid w:val="00D34538"/>
    <w:rsid w:val="00D47667"/>
    <w:rsid w:val="00D854E2"/>
    <w:rsid w:val="00DE2382"/>
    <w:rsid w:val="00DF3477"/>
    <w:rsid w:val="00E305A8"/>
    <w:rsid w:val="00E8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3B0C"/>
  <w15:chartTrackingRefBased/>
  <w15:docId w15:val="{670EB8A1-F207-4DF8-9F56-D231F26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0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52CF-02C4-41AA-82BC-9582B8D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LAM THANH TUNG (LUU LAM THANH TUNG, Andrew)</dc:creator>
  <cp:keywords/>
  <dc:description/>
  <cp:lastModifiedBy>LUU LAM THANH TUNG (LUU LAM THANH TUNG, Andrew)</cp:lastModifiedBy>
  <cp:revision>7</cp:revision>
  <dcterms:created xsi:type="dcterms:W3CDTF">2024-12-02T02:42:00Z</dcterms:created>
  <dcterms:modified xsi:type="dcterms:W3CDTF">2024-12-06T10:03:00Z</dcterms:modified>
</cp:coreProperties>
</file>